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3324"/>
        <w:gridCol w:w="3292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76A0E389" w:rsidR="00FA6516" w:rsidRPr="00A82290" w:rsidRDefault="00653633" w:rsidP="00A82290">
            <w:pPr>
              <w:jc w:val="center"/>
            </w:pPr>
            <w:r>
              <w:t>25</w:t>
            </w:r>
            <w:r w:rsidR="00672986">
              <w:t xml:space="preserve"> </w:t>
            </w:r>
            <w:r w:rsidR="00C869D1">
              <w:t>января</w:t>
            </w:r>
            <w:r w:rsidR="00213E09">
              <w:t xml:space="preserve"> </w:t>
            </w:r>
            <w:r w:rsidR="00A82290" w:rsidRPr="00A82290">
              <w:t>202</w:t>
            </w:r>
            <w:r w:rsidR="00C869D1">
              <w:t>1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5FE182FE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653633">
              <w:t>10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23FD94F4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="006F241B">
        <w:rPr>
          <w:b/>
        </w:rPr>
        <w:t xml:space="preserve">муниципальные программы,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C869D1">
        <w:rPr>
          <w:b/>
        </w:rPr>
        <w:t>, непрограммные направления деятельности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>202</w:t>
      </w:r>
      <w:r w:rsidR="00C869D1">
        <w:rPr>
          <w:b/>
        </w:rPr>
        <w:t>1</w:t>
      </w:r>
      <w:r w:rsidRPr="006D53CC">
        <w:rPr>
          <w:b/>
        </w:rPr>
        <w:t xml:space="preserve">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1A986FA8" w14:textId="24AA59DC" w:rsidR="00B52BB1" w:rsidRPr="00B52BB1" w:rsidRDefault="00B52BB1" w:rsidP="00B52BB1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нести изменения в ведомственную целевую программу </w:t>
      </w:r>
      <w:r w:rsidRPr="00B52BB1">
        <w:rPr>
          <w:b/>
          <w:lang w:eastAsia="ru-RU"/>
        </w:rPr>
        <w:t>«</w:t>
      </w:r>
      <w:r w:rsidRPr="00B52BB1">
        <w:rPr>
          <w:bCs/>
          <w:lang w:eastAsia="ru-RU"/>
        </w:rPr>
        <w:t>Б</w:t>
      </w:r>
      <w:r w:rsidRPr="00B52BB1">
        <w:rPr>
          <w:bCs/>
        </w:rPr>
        <w:t>лагоустройство территории муниципального образования», утвержденную</w:t>
      </w:r>
      <w:r w:rsidRPr="00B52BB1">
        <w:rPr>
          <w:b/>
        </w:rPr>
        <w:t xml:space="preserve"> </w:t>
      </w:r>
      <w:r w:rsidRPr="00B52BB1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</w:t>
      </w:r>
      <w:r>
        <w:t xml:space="preserve"> 26.10.2020 №96</w:t>
      </w:r>
      <w:r w:rsidRPr="00F974F3">
        <w:t>:</w:t>
      </w:r>
    </w:p>
    <w:p w14:paraId="558AFF77" w14:textId="3C13A84E" w:rsidR="00B52BB1" w:rsidRDefault="00B52BB1" w:rsidP="00B52BB1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 w14:paraId="37D86793" w14:textId="2FA6A760" w:rsidR="00B52BB1" w:rsidRDefault="00B52BB1" w:rsidP="00B52BB1">
      <w:pPr>
        <w:pStyle w:val="a5"/>
        <w:tabs>
          <w:tab w:val="left" w:pos="709"/>
          <w:tab w:val="left" w:pos="1134"/>
        </w:tabs>
        <w:ind w:left="425"/>
        <w:jc w:val="both"/>
      </w:pPr>
      <w:r>
        <w:t>подпункт 2.1 столбец 4</w:t>
      </w:r>
      <w:r w:rsidRPr="00567186">
        <w:t xml:space="preserve"> </w:t>
      </w:r>
      <w:r>
        <w:t>изложить в редакции «1779,87»;</w:t>
      </w:r>
    </w:p>
    <w:p w14:paraId="040A4859" w14:textId="77777777" w:rsidR="00B52BB1" w:rsidRPr="003B4C9C" w:rsidRDefault="00B52BB1" w:rsidP="00B52BB1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</w:pPr>
      <w:r w:rsidRPr="003B4C9C">
        <w:rPr>
          <w:bCs/>
          <w:lang w:eastAsia="ru-RU"/>
        </w:rPr>
        <w:t xml:space="preserve">В Адресной программе </w:t>
      </w:r>
      <w:r w:rsidRPr="003B4C9C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:</w:t>
      </w:r>
    </w:p>
    <w:p w14:paraId="2BFE7BAA" w14:textId="4D3F0A85" w:rsidR="00B52BB1" w:rsidRPr="00B52BB1" w:rsidRDefault="00B52BB1" w:rsidP="00653633">
      <w:pPr>
        <w:pStyle w:val="a5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 столбец 4 изложить в редакции «1779,87»;</w:t>
      </w:r>
    </w:p>
    <w:p w14:paraId="0A3AA1D7" w14:textId="57F6996D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1. столбец 5 изложить в редакции: «4</w:t>
      </w:r>
      <w:r w:rsidR="00C63B23">
        <w:rPr>
          <w:rFonts w:eastAsia="Times New Roman"/>
          <w:lang w:eastAsia="ru-RU"/>
        </w:rPr>
        <w:t>53</w:t>
      </w:r>
      <w:r>
        <w:rPr>
          <w:rFonts w:eastAsia="Times New Roman"/>
          <w:lang w:eastAsia="ru-RU"/>
        </w:rPr>
        <w:t>,4»;</w:t>
      </w:r>
    </w:p>
    <w:p w14:paraId="065F666A" w14:textId="77777777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2 столбец 5 изложить в редакции: «583,1»;</w:t>
      </w:r>
    </w:p>
    <w:p w14:paraId="14E8918E" w14:textId="77777777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3 столбец 5 изложить в редакции: «333,5»;</w:t>
      </w:r>
    </w:p>
    <w:p w14:paraId="3924AC09" w14:textId="4478125E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4 столбец 4 изложить в редакции «230,60»</w:t>
      </w:r>
      <w:r w:rsidR="00653633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изложить в редакции: «278,4»;</w:t>
      </w:r>
    </w:p>
    <w:p w14:paraId="4EE898A1" w14:textId="126415EB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5 столбец 4 изложить в редакции «80»</w:t>
      </w:r>
      <w:r w:rsidR="0065363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столбец 5 изложить в редакции: «21</w:t>
      </w:r>
      <w:r w:rsidR="00C63B23">
        <w:rPr>
          <w:rFonts w:eastAsia="Times New Roman"/>
          <w:lang w:eastAsia="ru-RU"/>
        </w:rPr>
        <w:t>1</w:t>
      </w:r>
      <w:bookmarkStart w:id="0" w:name="_GoBack"/>
      <w:bookmarkEnd w:id="0"/>
      <w:r>
        <w:rPr>
          <w:rFonts w:eastAsia="Times New Roman"/>
          <w:lang w:eastAsia="ru-RU"/>
        </w:rPr>
        <w:t>,5»;</w:t>
      </w:r>
    </w:p>
    <w:p w14:paraId="4C343DA4" w14:textId="77777777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6. столбец 2 изложить «Кропоткинская ул. д.2а», столбец 3 изложить «м2», столбец 4 изложить «221,8», столбец изложить «277,6»;</w:t>
      </w:r>
    </w:p>
    <w:p w14:paraId="0B2D9EAA" w14:textId="77777777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7. столбец 2 изложить «Львовская ул. дд.25-27», столбец 3 изложить «м2», столбец 4 изложить «48,8», столбец изложить «55,5»</w:t>
      </w:r>
    </w:p>
    <w:p w14:paraId="702C8A51" w14:textId="5BC88422" w:rsidR="00B52BB1" w:rsidRDefault="00B52BB1" w:rsidP="00653633">
      <w:pPr>
        <w:tabs>
          <w:tab w:val="left" w:pos="709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бавить подпункт 1.8. столбец 2 изложить «Кропоткинская ул. д.6/1», столбец 3 изложить «м2», столбец 4 изложить «241,3», столбец изложить «282,1»</w:t>
      </w:r>
      <w:r w:rsidR="00653633">
        <w:rPr>
          <w:rFonts w:eastAsia="Times New Roman"/>
          <w:lang w:eastAsia="ru-RU"/>
        </w:rPr>
        <w:t>.</w:t>
      </w:r>
    </w:p>
    <w:p w14:paraId="5979394F" w14:textId="77777777" w:rsidR="00B52BB1" w:rsidRPr="00653633" w:rsidRDefault="00B52BB1" w:rsidP="00653633">
      <w:pPr>
        <w:shd w:val="clear" w:color="auto" w:fill="FFFFFF"/>
        <w:jc w:val="both"/>
        <w:rPr>
          <w:rFonts w:eastAsia="Times New Roman"/>
          <w:lang w:eastAsia="ru-RU"/>
        </w:rPr>
      </w:pPr>
    </w:p>
    <w:p w14:paraId="7DADB6A0" w14:textId="787075E6" w:rsidR="00C869D1" w:rsidRPr="00FF657E" w:rsidRDefault="006F241B" w:rsidP="00193427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6F241B">
        <w:rPr>
          <w:rFonts w:eastAsia="Times New Roman"/>
          <w:lang w:eastAsia="ru-RU"/>
        </w:rPr>
        <w:t xml:space="preserve">Внести </w:t>
      </w:r>
      <w:r w:rsidR="0004737D" w:rsidRPr="00193427">
        <w:rPr>
          <w:rFonts w:eastAsia="Times New Roman"/>
          <w:lang w:eastAsia="ru-RU"/>
        </w:rPr>
        <w:t xml:space="preserve">изменения в </w:t>
      </w:r>
      <w:r w:rsidR="0004737D" w:rsidRPr="003C19EF">
        <w:t xml:space="preserve">ведомственную целевую программу </w:t>
      </w:r>
      <w:bookmarkStart w:id="1" w:name="_Hlk40868511"/>
      <w:r w:rsidR="00FF657E" w:rsidRPr="00FF657E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="00FF657E" w:rsidRPr="00FF657E">
        <w:rPr>
          <w:bCs/>
        </w:rPr>
        <w:t>»</w:t>
      </w:r>
      <w:r w:rsidR="00C869D1" w:rsidRPr="00FF657E">
        <w:rPr>
          <w:bCs/>
        </w:rPr>
        <w:t>, утвержденную постановлением Местной администрации Муниципального образования поселок Стрельна от 26.10.2020 №96:</w:t>
      </w:r>
    </w:p>
    <w:p w14:paraId="01960CF9" w14:textId="4DFF4F35" w:rsidR="00C869D1" w:rsidRDefault="006F241B" w:rsidP="00C869D1">
      <w:pPr>
        <w:pStyle w:val="a5"/>
        <w:shd w:val="clear" w:color="auto" w:fill="FFFFFF"/>
        <w:ind w:left="426"/>
        <w:jc w:val="both"/>
        <w:rPr>
          <w:bCs/>
        </w:rPr>
      </w:pPr>
      <w:r>
        <w:rPr>
          <w:bCs/>
        </w:rPr>
        <w:t>2</w:t>
      </w:r>
      <w:r w:rsidR="00C869D1">
        <w:rPr>
          <w:bCs/>
        </w:rPr>
        <w:t>.1. В перечне программных мероприятий</w:t>
      </w:r>
    </w:p>
    <w:p w14:paraId="152F3B2A" w14:textId="1C42279B" w:rsidR="00C869D1" w:rsidRPr="00FF657E" w:rsidRDefault="00FF657E" w:rsidP="00FF657E">
      <w:pPr>
        <w:pStyle w:val="a5"/>
        <w:shd w:val="clear" w:color="auto" w:fill="FFFFFF"/>
        <w:ind w:left="0" w:firstLine="426"/>
        <w:jc w:val="both"/>
        <w:rPr>
          <w:bCs/>
        </w:rPr>
      </w:pPr>
      <w:r>
        <w:rPr>
          <w:bCs/>
        </w:rPr>
        <w:t xml:space="preserve">в </w:t>
      </w:r>
      <w:r w:rsidR="00C869D1">
        <w:rPr>
          <w:bCs/>
        </w:rPr>
        <w:t>пункт</w:t>
      </w:r>
      <w:r>
        <w:rPr>
          <w:bCs/>
        </w:rPr>
        <w:t>е</w:t>
      </w:r>
      <w:r w:rsidR="00C869D1">
        <w:rPr>
          <w:bCs/>
        </w:rPr>
        <w:t xml:space="preserve"> </w:t>
      </w:r>
      <w:r>
        <w:rPr>
          <w:bCs/>
        </w:rPr>
        <w:t>3</w:t>
      </w:r>
      <w:r w:rsidR="00C869D1">
        <w:rPr>
          <w:bCs/>
        </w:rPr>
        <w:t xml:space="preserve"> столбец </w:t>
      </w:r>
      <w:r>
        <w:rPr>
          <w:bCs/>
        </w:rPr>
        <w:t>2 слова «</w:t>
      </w:r>
      <w:r w:rsidRPr="00FF657E">
        <w:rPr>
          <w:color w:val="000000"/>
        </w:rPr>
        <w:t>(театральная студия, хореография, вокальная студия, ИЗО)</w:t>
      </w:r>
      <w:r>
        <w:rPr>
          <w:color w:val="000000"/>
        </w:rPr>
        <w:t xml:space="preserve">» исключить, столбец 6 </w:t>
      </w:r>
      <w:r w:rsidR="00C869D1" w:rsidRPr="00FF657E">
        <w:rPr>
          <w:bCs/>
        </w:rPr>
        <w:t>изложить в редакции: «1</w:t>
      </w:r>
      <w:r>
        <w:rPr>
          <w:bCs/>
        </w:rPr>
        <w:t>250</w:t>
      </w:r>
      <w:r w:rsidR="00C869D1" w:rsidRPr="00FF657E">
        <w:rPr>
          <w:bCs/>
        </w:rPr>
        <w:t>,0»;</w:t>
      </w:r>
    </w:p>
    <w:bookmarkEnd w:id="1"/>
    <w:p w14:paraId="06EFBDB7" w14:textId="77777777" w:rsidR="00FF657E" w:rsidRPr="00FF657E" w:rsidRDefault="00FF657E" w:rsidP="00FF657E">
      <w:pPr>
        <w:shd w:val="clear" w:color="auto" w:fill="FFFFFF"/>
        <w:jc w:val="both"/>
        <w:rPr>
          <w:bCs/>
          <w:lang w:eastAsia="ru-RU"/>
        </w:rPr>
      </w:pPr>
    </w:p>
    <w:p w14:paraId="0DA962F6" w14:textId="77777777" w:rsidR="00A24BEC" w:rsidRPr="00A24BEC" w:rsidRDefault="00C869D1" w:rsidP="00A24BEC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A24BEC">
        <w:rPr>
          <w:rFonts w:eastAsia="Times New Roman"/>
          <w:lang w:eastAsia="ru-RU"/>
        </w:rPr>
        <w:lastRenderedPageBreak/>
        <w:t>В</w:t>
      </w:r>
      <w:r w:rsidR="009C489A" w:rsidRPr="00A24BEC">
        <w:rPr>
          <w:rFonts w:eastAsia="Times New Roman"/>
          <w:lang w:eastAsia="ru-RU"/>
        </w:rPr>
        <w:t>нести изменения в</w:t>
      </w:r>
      <w:r w:rsidRPr="00A24BEC">
        <w:rPr>
          <w:rFonts w:eastAsia="Times New Roman"/>
          <w:lang w:eastAsia="ru-RU"/>
        </w:rPr>
        <w:t xml:space="preserve"> </w:t>
      </w:r>
      <w:r w:rsidR="00A24BEC" w:rsidRPr="003C19EF">
        <w:t>ведомственную целевую программу</w:t>
      </w:r>
      <w:r w:rsidR="00A24BEC">
        <w:t xml:space="preserve"> </w:t>
      </w:r>
      <w:r w:rsidR="00A24BEC" w:rsidRPr="00A24BEC">
        <w:rPr>
          <w:bCs/>
          <w:lang w:eastAsia="ru-RU"/>
        </w:rPr>
        <w:t>«Обеспечение условий для развития на территории Муниципального образования</w:t>
      </w:r>
      <w:r w:rsidR="00A24BEC" w:rsidRPr="00A24BEC">
        <w:rPr>
          <w:b/>
          <w:lang w:eastAsia="ru-RU"/>
        </w:rPr>
        <w:t xml:space="preserve"> </w:t>
      </w:r>
      <w:r w:rsidR="00A24BEC" w:rsidRPr="00A24BEC">
        <w:rPr>
          <w:bCs/>
          <w:lang w:eastAsia="ru-RU"/>
        </w:rPr>
        <w:t>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A24BEC" w:rsidRPr="00A24BEC">
        <w:rPr>
          <w:bCs/>
        </w:rPr>
        <w:t>»</w:t>
      </w:r>
      <w:r w:rsidR="00A24BEC">
        <w:rPr>
          <w:bCs/>
        </w:rPr>
        <w:t xml:space="preserve">, </w:t>
      </w:r>
      <w:r w:rsidR="00A24BEC" w:rsidRPr="00A24BEC">
        <w:rPr>
          <w:bCs/>
        </w:rPr>
        <w:t>утвержденную постановлением Местной администрации Муниципального образования поселок Стрельна от 26.10.2020 №96:</w:t>
      </w:r>
    </w:p>
    <w:p w14:paraId="2588C25C" w14:textId="48B62120" w:rsidR="00A24BEC" w:rsidRPr="00A24BEC" w:rsidRDefault="00A24BEC" w:rsidP="00A24BEC">
      <w:pPr>
        <w:pStyle w:val="a5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ru-RU"/>
        </w:rPr>
      </w:pPr>
      <w:r>
        <w:rPr>
          <w:bCs/>
        </w:rPr>
        <w:t xml:space="preserve"> </w:t>
      </w:r>
      <w:r w:rsidRPr="00A24BEC">
        <w:rPr>
          <w:bCs/>
        </w:rPr>
        <w:t>В перечне программных мероприятий</w:t>
      </w:r>
    </w:p>
    <w:p w14:paraId="0E21A1A5" w14:textId="079F04CA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 столбец 5 изложить в редакции: «</w:t>
      </w:r>
      <w:r>
        <w:rPr>
          <w:bCs/>
          <w:lang w:val="en-US"/>
        </w:rPr>
        <w:t>I</w:t>
      </w:r>
      <w:r>
        <w:rPr>
          <w:bCs/>
        </w:rPr>
        <w:t xml:space="preserve">, </w:t>
      </w:r>
      <w:r>
        <w:rPr>
          <w:bCs/>
          <w:lang w:val="en-US"/>
        </w:rPr>
        <w:t>III</w:t>
      </w:r>
      <w:r>
        <w:rPr>
          <w:bCs/>
        </w:rPr>
        <w:t xml:space="preserve"> квартал», столбец 6 изложить в редакции: «440,0»;</w:t>
      </w:r>
    </w:p>
    <w:p w14:paraId="208FC3A7" w14:textId="496924E4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V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236,0»;</w:t>
      </w:r>
    </w:p>
    <w:p w14:paraId="353EF252" w14:textId="3A445238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3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V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224,0»;</w:t>
      </w:r>
    </w:p>
    <w:p w14:paraId="741FE7EB" w14:textId="21F3ABF5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4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V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224,0»;</w:t>
      </w:r>
    </w:p>
    <w:p w14:paraId="78AE812D" w14:textId="47D317A1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5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IV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226,0»;</w:t>
      </w:r>
    </w:p>
    <w:p w14:paraId="083E4526" w14:textId="0CC4E226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6 исключить;</w:t>
      </w:r>
    </w:p>
    <w:p w14:paraId="2E344888" w14:textId="6F34C359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7 исключить;</w:t>
      </w:r>
    </w:p>
    <w:p w14:paraId="26CF5A55" w14:textId="6B585FAA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8 исключить;</w:t>
      </w:r>
    </w:p>
    <w:p w14:paraId="01422A62" w14:textId="5AC6BD51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9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40,0»;</w:t>
      </w:r>
    </w:p>
    <w:p w14:paraId="2BC22B13" w14:textId="7AACE657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0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40,0»;</w:t>
      </w:r>
    </w:p>
    <w:p w14:paraId="560D891F" w14:textId="1308F394" w:rsidR="00A24BEC" w:rsidRDefault="00A24BEC" w:rsidP="00A24BEC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1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 w:rsidRPr="00A24BEC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 xml:space="preserve">», </w:t>
      </w:r>
      <w:r>
        <w:rPr>
          <w:bCs/>
        </w:rPr>
        <w:t>столбец 6 изложить в редакции: «40,0»;</w:t>
      </w:r>
    </w:p>
    <w:p w14:paraId="01B62058" w14:textId="06A4F25A" w:rsidR="00EB5BE4" w:rsidRPr="00EB5BE4" w:rsidRDefault="00A24BEC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3 столбец 6 изложить в редакции: «50,0»;</w:t>
      </w:r>
    </w:p>
    <w:p w14:paraId="269D9A0B" w14:textId="25CF920A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6 столбец 6 изложить в редакции: «140,0»;</w:t>
      </w:r>
      <w:r w:rsidRPr="00EB5BE4">
        <w:rPr>
          <w:bCs/>
        </w:rPr>
        <w:t xml:space="preserve"> </w:t>
      </w:r>
    </w:p>
    <w:p w14:paraId="56ACBDEE" w14:textId="1A73D24B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7 столбец 6 изложить в редакции: «54,0»;</w:t>
      </w:r>
      <w:r w:rsidRPr="00EB5BE4">
        <w:rPr>
          <w:bCs/>
        </w:rPr>
        <w:t xml:space="preserve"> </w:t>
      </w:r>
    </w:p>
    <w:p w14:paraId="1944D289" w14:textId="397C0DDE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19 столбец 6 изложить в редакции: «50,0»;</w:t>
      </w:r>
      <w:r w:rsidRPr="00EB5BE4">
        <w:rPr>
          <w:bCs/>
        </w:rPr>
        <w:t xml:space="preserve"> </w:t>
      </w:r>
    </w:p>
    <w:p w14:paraId="004D888C" w14:textId="623DCC09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0 столбец 6 изложить в редакции: «90,0»;</w:t>
      </w:r>
    </w:p>
    <w:p w14:paraId="04620F04" w14:textId="1B7BE198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1 исключить;</w:t>
      </w:r>
    </w:p>
    <w:p w14:paraId="24CC4AB9" w14:textId="420EAE1E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ункт 22 исключить.</w:t>
      </w:r>
    </w:p>
    <w:p w14:paraId="31D568D1" w14:textId="77777777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</w:p>
    <w:p w14:paraId="483A7AE2" w14:textId="6322F6E9" w:rsidR="00EB5BE4" w:rsidRDefault="00EB5BE4" w:rsidP="00EB5BE4">
      <w:pPr>
        <w:pStyle w:val="a5"/>
        <w:shd w:val="clear" w:color="auto" w:fill="FFFFFF"/>
        <w:ind w:left="0" w:firstLine="786"/>
        <w:jc w:val="both"/>
        <w:rPr>
          <w:bCs/>
        </w:rPr>
      </w:pPr>
      <w:r>
        <w:rPr>
          <w:bCs/>
        </w:rPr>
        <w:t>Перечень программных мероприятий дополнить:</w:t>
      </w:r>
    </w:p>
    <w:p w14:paraId="4F673271" w14:textId="50740AA7" w:rsidR="00EB5BE4" w:rsidRDefault="00EB5BE4" w:rsidP="00EB5BE4">
      <w:pPr>
        <w:pStyle w:val="a5"/>
        <w:shd w:val="clear" w:color="auto" w:fill="FFFFFF"/>
        <w:ind w:left="0" w:firstLine="786"/>
        <w:jc w:val="both"/>
        <w:rPr>
          <w:color w:val="000000"/>
        </w:rPr>
      </w:pPr>
      <w:r>
        <w:rPr>
          <w:bCs/>
        </w:rPr>
        <w:t>пунктом 24 следующего содержания: столбец 2 изложить в редакции: «</w:t>
      </w:r>
      <w:r>
        <w:rPr>
          <w:color w:val="1D1B10"/>
        </w:rPr>
        <w:t>Услуги инструктора по ОФП», столбец 2 изложить в редакции: «</w:t>
      </w:r>
      <w:r w:rsidRPr="00F9719D">
        <w:rPr>
          <w:rFonts w:eastAsia="Times New Roman"/>
          <w:lang w:eastAsia="ru-RU"/>
        </w:rPr>
        <w:t>Условная единица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 w:rsidRPr="00F9719D">
        <w:rPr>
          <w:rFonts w:eastAsia="Times New Roman"/>
          <w:lang w:eastAsia="ru-RU"/>
        </w:rPr>
        <w:t>-</w:t>
      </w:r>
      <w:r w:rsidRPr="00F9719D">
        <w:rPr>
          <w:rFonts w:eastAsia="Times New Roman"/>
          <w:lang w:val="en-US" w:eastAsia="ru-RU"/>
        </w:rPr>
        <w:t>IV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>
        <w:rPr>
          <w:color w:val="000000"/>
        </w:rPr>
        <w:t>226,0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lang w:eastAsia="ru-RU"/>
        </w:rPr>
        <w:t>;</w:t>
      </w:r>
    </w:p>
    <w:p w14:paraId="4EE533B7" w14:textId="678927E5" w:rsidR="00EB5BE4" w:rsidRDefault="00EB5BE4" w:rsidP="00EB5BE4">
      <w:pPr>
        <w:pStyle w:val="a5"/>
        <w:shd w:val="clear" w:color="auto" w:fill="FFFFFF"/>
        <w:ind w:left="0" w:firstLine="786"/>
        <w:jc w:val="both"/>
        <w:rPr>
          <w:rFonts w:eastAsia="Times New Roman"/>
          <w:lang w:eastAsia="ru-RU"/>
        </w:rPr>
      </w:pPr>
      <w:r>
        <w:rPr>
          <w:bCs/>
        </w:rPr>
        <w:t>пунктом 25 следующего содержания: столбец 2 изложить в редакции: «</w:t>
      </w:r>
      <w:r w:rsidRPr="00510308">
        <w:rPr>
          <w:color w:val="1D1B10"/>
        </w:rPr>
        <w:t>Гонки Дедов Морозов</w:t>
      </w:r>
      <w:r>
        <w:rPr>
          <w:color w:val="1D1B10"/>
        </w:rPr>
        <w:t>», столбец 2 изложить в редакции: «</w:t>
      </w:r>
      <w:r w:rsidRPr="00F9719D">
        <w:rPr>
          <w:rFonts w:eastAsia="Times New Roman"/>
          <w:lang w:eastAsia="ru-RU"/>
        </w:rPr>
        <w:t>Условная единица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V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 w:rsidR="00A26EC8">
        <w:rPr>
          <w:color w:val="000000"/>
        </w:rPr>
        <w:t>70</w:t>
      </w:r>
      <w:r>
        <w:rPr>
          <w:color w:val="000000"/>
        </w:rPr>
        <w:t>,0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lang w:eastAsia="ru-RU"/>
        </w:rPr>
        <w:t>;</w:t>
      </w:r>
    </w:p>
    <w:p w14:paraId="76990E69" w14:textId="754B6941" w:rsidR="00EB5BE4" w:rsidRPr="00EB5BE4" w:rsidRDefault="00EB5BE4" w:rsidP="00EB5BE4">
      <w:pPr>
        <w:pStyle w:val="a5"/>
        <w:shd w:val="clear" w:color="auto" w:fill="FFFFFF"/>
        <w:ind w:left="0" w:firstLine="786"/>
        <w:jc w:val="both"/>
        <w:rPr>
          <w:rFonts w:eastAsia="Times New Roman"/>
          <w:lang w:eastAsia="ru-RU"/>
        </w:rPr>
      </w:pPr>
      <w:r>
        <w:rPr>
          <w:bCs/>
        </w:rPr>
        <w:t>пунктом 26 следующего содержания: столбец 2 изложить в редакции: «</w:t>
      </w:r>
      <w:r w:rsidRPr="00510308">
        <w:rPr>
          <w:color w:val="1D1B10"/>
        </w:rPr>
        <w:t>Спорт против наркотиков</w:t>
      </w:r>
      <w:r>
        <w:rPr>
          <w:color w:val="1D1B10"/>
        </w:rPr>
        <w:t>», столбец 2 изложить в редакции: «</w:t>
      </w:r>
      <w:r w:rsidRPr="00F9719D">
        <w:rPr>
          <w:rFonts w:eastAsia="Times New Roman"/>
          <w:lang w:eastAsia="ru-RU"/>
        </w:rPr>
        <w:t>Условная единица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I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 w:rsidR="00A26EC8">
        <w:rPr>
          <w:color w:val="000000"/>
        </w:rPr>
        <w:t>56,0</w:t>
      </w:r>
      <w:r>
        <w:rPr>
          <w:color w:val="000000"/>
        </w:rPr>
        <w:t>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lang w:eastAsia="ru-RU"/>
        </w:rPr>
        <w:t>;</w:t>
      </w:r>
    </w:p>
    <w:p w14:paraId="62CF7088" w14:textId="622D8A81" w:rsidR="00EB5BE4" w:rsidRDefault="00EB5BE4" w:rsidP="00EB5BE4">
      <w:pPr>
        <w:pStyle w:val="a5"/>
        <w:shd w:val="clear" w:color="auto" w:fill="FFFFFF"/>
        <w:ind w:left="0" w:firstLine="786"/>
        <w:jc w:val="both"/>
        <w:rPr>
          <w:rFonts w:eastAsia="Times New Roman"/>
          <w:lang w:eastAsia="ru-RU"/>
        </w:rPr>
      </w:pPr>
      <w:r>
        <w:rPr>
          <w:bCs/>
        </w:rPr>
        <w:t>пунктом 27 следующего содержания: столбец 2 изложить в редакции: «</w:t>
      </w:r>
      <w:r w:rsidRPr="00510308">
        <w:rPr>
          <w:color w:val="1D1B10"/>
        </w:rPr>
        <w:t xml:space="preserve">Спорт против </w:t>
      </w:r>
      <w:r>
        <w:rPr>
          <w:color w:val="1D1B10"/>
        </w:rPr>
        <w:t>курения», столбец 2 изложить в редакции: «</w:t>
      </w:r>
      <w:r w:rsidRPr="00F9719D">
        <w:rPr>
          <w:rFonts w:eastAsia="Times New Roman"/>
          <w:lang w:eastAsia="ru-RU"/>
        </w:rPr>
        <w:t>Условная единица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I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 w:rsidR="00A26EC8">
        <w:rPr>
          <w:color w:val="000000"/>
        </w:rPr>
        <w:t>5</w:t>
      </w:r>
      <w:r>
        <w:rPr>
          <w:color w:val="000000"/>
        </w:rPr>
        <w:t>6,0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lang w:eastAsia="ru-RU"/>
        </w:rPr>
        <w:t>;</w:t>
      </w:r>
    </w:p>
    <w:p w14:paraId="5C783221" w14:textId="193C4CB7" w:rsidR="00EB5BE4" w:rsidRDefault="00EB5BE4" w:rsidP="00EB5BE4">
      <w:pPr>
        <w:pStyle w:val="a5"/>
        <w:shd w:val="clear" w:color="auto" w:fill="FFFFFF"/>
        <w:ind w:left="0" w:firstLine="786"/>
        <w:jc w:val="both"/>
        <w:rPr>
          <w:rFonts w:eastAsia="Times New Roman"/>
          <w:lang w:eastAsia="ru-RU"/>
        </w:rPr>
      </w:pPr>
      <w:r>
        <w:rPr>
          <w:bCs/>
        </w:rPr>
        <w:lastRenderedPageBreak/>
        <w:t>пунктом 28 следующего содержания: столбец 2 изложить в редакции: «</w:t>
      </w:r>
      <w:r>
        <w:rPr>
          <w:color w:val="1D1B10"/>
        </w:rPr>
        <w:t>Турнир по петанку», столбец 2 изложить в редакции: «</w:t>
      </w:r>
      <w:r w:rsidRPr="00F9719D">
        <w:rPr>
          <w:rFonts w:eastAsia="Times New Roman"/>
          <w:lang w:eastAsia="ru-RU"/>
        </w:rPr>
        <w:t>Условная единица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>
        <w:rPr>
          <w:rFonts w:eastAsia="Times New Roman"/>
          <w:lang w:val="en-US" w:eastAsia="ru-RU"/>
        </w:rPr>
        <w:t>V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 w:rsidR="00A26EC8">
        <w:rPr>
          <w:color w:val="000000"/>
        </w:rPr>
        <w:t>50</w:t>
      </w:r>
      <w:r>
        <w:rPr>
          <w:color w:val="000000"/>
        </w:rPr>
        <w:t>,0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>
        <w:rPr>
          <w:rFonts w:eastAsia="Times New Roman"/>
          <w:lang w:eastAsia="ru-RU"/>
        </w:rPr>
        <w:t>.</w:t>
      </w:r>
    </w:p>
    <w:p w14:paraId="5074BF58" w14:textId="77777777" w:rsidR="00FF657E" w:rsidRPr="00EB5BE4" w:rsidRDefault="00FF657E" w:rsidP="00EB5BE4">
      <w:pPr>
        <w:shd w:val="clear" w:color="auto" w:fill="FFFFFF"/>
        <w:jc w:val="both"/>
        <w:rPr>
          <w:rFonts w:eastAsia="Times New Roman"/>
          <w:lang w:eastAsia="ru-RU"/>
        </w:rPr>
      </w:pPr>
    </w:p>
    <w:p w14:paraId="16C8D61F" w14:textId="18EF6DF4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6C45134E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AF4434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AF4434">
        <w:rPr>
          <w:rStyle w:val="FontStyle13"/>
          <w:sz w:val="24"/>
          <w:szCs w:val="24"/>
        </w:rPr>
        <w:t>Климачев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30CF" w14:textId="77777777" w:rsidR="002A3BB9" w:rsidRDefault="002A3BB9" w:rsidP="0003004B">
      <w:r>
        <w:separator/>
      </w:r>
    </w:p>
  </w:endnote>
  <w:endnote w:type="continuationSeparator" w:id="0">
    <w:p w14:paraId="410CBCCE" w14:textId="77777777" w:rsidR="002A3BB9" w:rsidRDefault="002A3BB9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3664" w14:textId="77777777" w:rsidR="002A3BB9" w:rsidRDefault="002A3BB9" w:rsidP="0003004B">
      <w:r>
        <w:separator/>
      </w:r>
    </w:p>
  </w:footnote>
  <w:footnote w:type="continuationSeparator" w:id="0">
    <w:p w14:paraId="5E138357" w14:textId="77777777" w:rsidR="002A3BB9" w:rsidRDefault="002A3BB9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93427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A073E"/>
    <w:rsid w:val="002A3BB9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53633"/>
    <w:rsid w:val="00665A92"/>
    <w:rsid w:val="006723C8"/>
    <w:rsid w:val="00672986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241B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0A1B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8F5309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489A"/>
    <w:rsid w:val="009C77B6"/>
    <w:rsid w:val="009D1BDD"/>
    <w:rsid w:val="009D3292"/>
    <w:rsid w:val="009F07C3"/>
    <w:rsid w:val="009F538F"/>
    <w:rsid w:val="00A05EB0"/>
    <w:rsid w:val="00A22863"/>
    <w:rsid w:val="00A24BEC"/>
    <w:rsid w:val="00A25CAF"/>
    <w:rsid w:val="00A26EC8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AF4434"/>
    <w:rsid w:val="00B024DC"/>
    <w:rsid w:val="00B05675"/>
    <w:rsid w:val="00B06015"/>
    <w:rsid w:val="00B1077A"/>
    <w:rsid w:val="00B178AD"/>
    <w:rsid w:val="00B355D9"/>
    <w:rsid w:val="00B41F37"/>
    <w:rsid w:val="00B52BB1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63B23"/>
    <w:rsid w:val="00C81858"/>
    <w:rsid w:val="00C869D1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5BE4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7E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C64B-0B72-40DA-A319-21788AC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3</cp:revision>
  <cp:lastPrinted>2020-10-08T12:29:00Z</cp:lastPrinted>
  <dcterms:created xsi:type="dcterms:W3CDTF">2021-01-28T10:40:00Z</dcterms:created>
  <dcterms:modified xsi:type="dcterms:W3CDTF">2021-01-28T12:23:00Z</dcterms:modified>
</cp:coreProperties>
</file>